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bookmarkStart w:id="0" w:name="_GoBack"/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CB2E" w14:textId="77777777" w:rsidR="00477DF1" w:rsidRDefault="00477DF1" w:rsidP="00F406B9">
      <w:r>
        <w:separator/>
      </w:r>
    </w:p>
  </w:endnote>
  <w:endnote w:type="continuationSeparator" w:id="0">
    <w:p w14:paraId="0AD18B7E" w14:textId="77777777" w:rsidR="00477DF1" w:rsidRDefault="00477DF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0F05" w14:textId="77777777" w:rsidR="00477DF1" w:rsidRDefault="00477DF1" w:rsidP="00F406B9">
      <w:r>
        <w:separator/>
      </w:r>
    </w:p>
  </w:footnote>
  <w:footnote w:type="continuationSeparator" w:id="0">
    <w:p w14:paraId="27F3A77E" w14:textId="77777777" w:rsidR="00477DF1" w:rsidRDefault="00477DF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DDC2B-0A9B-45B0-947B-C99CF5B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7</cp:revision>
  <cp:lastPrinted>2018-02-23T12:09:00Z</cp:lastPrinted>
  <dcterms:created xsi:type="dcterms:W3CDTF">2024-07-12T09:23:00Z</dcterms:created>
  <dcterms:modified xsi:type="dcterms:W3CDTF">2024-09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